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DADD" w14:textId="70B7D43F" w:rsidR="00164BCA" w:rsidRPr="0087136A" w:rsidRDefault="00164BCA" w:rsidP="00164BCA">
      <w:pPr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4E44" wp14:editId="7F101D9E">
                <wp:simplePos x="0" y="0"/>
                <wp:positionH relativeFrom="column">
                  <wp:posOffset>5238391</wp:posOffset>
                </wp:positionH>
                <wp:positionV relativeFrom="paragraph">
                  <wp:posOffset>-70269</wp:posOffset>
                </wp:positionV>
                <wp:extent cx="1228725" cy="1323975"/>
                <wp:effectExtent l="5715" t="12065" r="13335" b="698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557B" w14:textId="77777777" w:rsidR="00164BCA" w:rsidRDefault="00164BCA" w:rsidP="00164BCA"/>
                          <w:p w14:paraId="253B54FC" w14:textId="77777777" w:rsidR="00164BCA" w:rsidRDefault="00164BCA" w:rsidP="00164BCA"/>
                          <w:p w14:paraId="7038006A" w14:textId="77777777" w:rsidR="00164BCA" w:rsidRPr="001139B1" w:rsidRDefault="00164BCA" w:rsidP="00164BCA">
                            <w:pPr>
                              <w:rPr>
                                <w:b/>
                              </w:rPr>
                            </w:pPr>
                            <w:r w:rsidRPr="001139B1">
                              <w:rPr>
                                <w:b/>
                              </w:rPr>
                              <w:t xml:space="preserve">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4E44" id="Dikdörtgen 2" o:spid="_x0000_s1026" style="position:absolute;margin-left:412.45pt;margin-top:-5.55pt;width:96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">
                <v:textbox>
                  <w:txbxContent>
                    <w:p w14:paraId="7EEB557B" w14:textId="77777777" w:rsidR="00164BCA" w:rsidRDefault="00164BCA" w:rsidP="00164BCA"/>
                    <w:p w14:paraId="253B54FC" w14:textId="77777777" w:rsidR="00164BCA" w:rsidRDefault="00164BCA" w:rsidP="00164BCA"/>
                    <w:p w14:paraId="7038006A" w14:textId="77777777" w:rsidR="00164BCA" w:rsidRPr="001139B1" w:rsidRDefault="00164BCA" w:rsidP="00164BCA">
                      <w:pPr>
                        <w:rPr>
                          <w:b/>
                        </w:rPr>
                      </w:pPr>
                      <w:r w:rsidRPr="001139B1">
                        <w:rPr>
                          <w:b/>
                        </w:rPr>
                        <w:t xml:space="preserve">    FOTOĞRAF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815"/>
        <w:tblW w:w="1042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164BCA" w:rsidRPr="00AE16B2" w14:paraId="7B33C72C" w14:textId="77777777" w:rsidTr="00CF7D40">
        <w:trPr>
          <w:trHeight w:val="512"/>
        </w:trPr>
        <w:tc>
          <w:tcPr>
            <w:tcW w:w="10425" w:type="dxa"/>
            <w:shd w:val="clear" w:color="auto" w:fill="FFFFFF"/>
            <w:vAlign w:val="center"/>
          </w:tcPr>
          <w:p w14:paraId="5ED0210E" w14:textId="77777777" w:rsidR="00164BCA" w:rsidRDefault="00164BCA" w:rsidP="00CF7D40">
            <w:pPr>
              <w:pStyle w:val="Balk3"/>
              <w:rPr>
                <w:sz w:val="24"/>
              </w:rPr>
            </w:pPr>
          </w:p>
          <w:p w14:paraId="71910EF1" w14:textId="56A8DC6A" w:rsidR="00164BCA" w:rsidRPr="001139B1" w:rsidRDefault="00F25744" w:rsidP="00F25744">
            <w:pPr>
              <w:pStyle w:val="Balk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164BCA">
              <w:rPr>
                <w:sz w:val="24"/>
              </w:rPr>
              <w:t>BURDUR MEHMET AKİF</w:t>
            </w:r>
            <w:r>
              <w:rPr>
                <w:sz w:val="24"/>
              </w:rPr>
              <w:t xml:space="preserve"> ERSOY</w:t>
            </w:r>
            <w:r w:rsidR="00164BCA">
              <w:rPr>
                <w:sz w:val="24"/>
              </w:rPr>
              <w:t xml:space="preserve"> </w:t>
            </w:r>
            <w:r w:rsidR="00164BCA" w:rsidRPr="001139B1">
              <w:rPr>
                <w:sz w:val="24"/>
              </w:rPr>
              <w:t>ÜNİVERSİTESİ REKTÖRLÜĞÜ</w:t>
            </w:r>
          </w:p>
          <w:p w14:paraId="64F7333A" w14:textId="5B299E45" w:rsidR="00164BCA" w:rsidRDefault="00F25744" w:rsidP="00F25744">
            <w:pPr>
              <w:pStyle w:val="Balk3"/>
              <w:jc w:val="left"/>
            </w:pPr>
            <w:r>
              <w:rPr>
                <w:sz w:val="24"/>
              </w:rPr>
              <w:t xml:space="preserve">                             </w:t>
            </w:r>
            <w:r w:rsidR="00C121D2">
              <w:rPr>
                <w:sz w:val="24"/>
              </w:rPr>
              <w:t xml:space="preserve">4/B </w:t>
            </w:r>
            <w:bookmarkStart w:id="0" w:name="_GoBack"/>
            <w:bookmarkEnd w:id="0"/>
            <w:r w:rsidR="00164BCA" w:rsidRPr="001139B1">
              <w:rPr>
                <w:sz w:val="24"/>
              </w:rPr>
              <w:t xml:space="preserve">SÖZLEŞMELİ PERSONEL </w:t>
            </w:r>
            <w:r w:rsidR="00164BCA">
              <w:rPr>
                <w:sz w:val="24"/>
              </w:rPr>
              <w:t>BAŞVURU</w:t>
            </w:r>
            <w:r w:rsidR="00164BCA" w:rsidRPr="001139B1">
              <w:rPr>
                <w:sz w:val="24"/>
              </w:rPr>
              <w:t xml:space="preserve"> FORMU</w:t>
            </w:r>
          </w:p>
          <w:p w14:paraId="7A7525B0" w14:textId="77777777" w:rsidR="00164BCA" w:rsidRPr="00AE16B2" w:rsidRDefault="00164BCA" w:rsidP="00CF7D40">
            <w:pPr>
              <w:tabs>
                <w:tab w:val="left" w:pos="290"/>
                <w:tab w:val="left" w:pos="65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6CD51B" w14:textId="77777777" w:rsidR="00164BCA" w:rsidRDefault="00164BCA" w:rsidP="00164BCA">
      <w:pPr>
        <w:jc w:val="center"/>
        <w:rPr>
          <w:b/>
          <w:bCs/>
          <w:sz w:val="18"/>
          <w:szCs w:val="18"/>
        </w:rPr>
      </w:pPr>
    </w:p>
    <w:p w14:paraId="4638127F" w14:textId="77777777" w:rsidR="00164BCA" w:rsidRDefault="00164BCA" w:rsidP="00164BCA">
      <w:pPr>
        <w:rPr>
          <w:b/>
          <w:bCs/>
          <w:sz w:val="18"/>
          <w:szCs w:val="18"/>
        </w:rPr>
      </w:pPr>
    </w:p>
    <w:p w14:paraId="702A79FC" w14:textId="77777777" w:rsidR="00164BCA" w:rsidRPr="008474B1" w:rsidRDefault="00164BCA" w:rsidP="00164BCA">
      <w:pPr>
        <w:rPr>
          <w:b/>
          <w:bCs/>
          <w:color w:val="FFFFFF"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</w:t>
      </w:r>
    </w:p>
    <w:p w14:paraId="2896AF4F" w14:textId="77777777" w:rsidR="00164BCA" w:rsidRPr="00AE16B2" w:rsidRDefault="00164BCA" w:rsidP="00164BCA">
      <w:pPr>
        <w:tabs>
          <w:tab w:val="left" w:pos="568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tbl>
      <w:tblPr>
        <w:tblW w:w="1042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400"/>
        <w:gridCol w:w="1068"/>
        <w:gridCol w:w="571"/>
        <w:gridCol w:w="330"/>
        <w:gridCol w:w="390"/>
        <w:gridCol w:w="1260"/>
        <w:gridCol w:w="2700"/>
      </w:tblGrid>
      <w:tr w:rsidR="00164BCA" w:rsidRPr="00AE16B2" w14:paraId="4B2C1D45" w14:textId="77777777" w:rsidTr="00CF7D40">
        <w:trPr>
          <w:trHeight w:val="241"/>
        </w:trPr>
        <w:tc>
          <w:tcPr>
            <w:tcW w:w="10422" w:type="dxa"/>
            <w:gridSpan w:val="8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7D03FCB" w14:textId="77777777" w:rsidR="00164BCA" w:rsidRPr="00C810CE" w:rsidRDefault="00164BCA" w:rsidP="00CF7D40">
            <w:pPr>
              <w:pStyle w:val="Balk2"/>
              <w:rPr>
                <w:sz w:val="18"/>
                <w:szCs w:val="18"/>
              </w:rPr>
            </w:pPr>
            <w:r w:rsidRPr="00C810CE">
              <w:rPr>
                <w:sz w:val="18"/>
                <w:szCs w:val="18"/>
              </w:rPr>
              <w:t>ADAY HAKKINDA BİLGİLER</w:t>
            </w:r>
          </w:p>
        </w:tc>
      </w:tr>
      <w:tr w:rsidR="00164BCA" w:rsidRPr="00AE16B2" w14:paraId="489C822E" w14:textId="77777777" w:rsidTr="00CF7D40">
        <w:trPr>
          <w:trHeight w:val="34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66BC7B0" w14:textId="77777777" w:rsidR="00164BCA" w:rsidRPr="000E5542" w:rsidRDefault="00164BCA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FD8B329" w14:textId="35D86D5A" w:rsidR="00164BCA" w:rsidRPr="000C51E6" w:rsidRDefault="003064DC" w:rsidP="00306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landa </w:t>
            </w:r>
            <w:r w:rsidR="00164BCA">
              <w:rPr>
                <w:b/>
                <w:bCs/>
                <w:sz w:val="18"/>
                <w:szCs w:val="18"/>
              </w:rPr>
              <w:t>Müracaat Edeceğiniz Unvan</w:t>
            </w:r>
            <w:r>
              <w:rPr>
                <w:b/>
                <w:bCs/>
                <w:sz w:val="18"/>
                <w:szCs w:val="18"/>
              </w:rPr>
              <w:t xml:space="preserve"> ve niteliği (Tam olarak yazılacak)</w:t>
            </w:r>
            <w:r w:rsidR="00164BC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575DE810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7F3FFA4F" w14:textId="77777777" w:rsidTr="00CF7D40">
        <w:trPr>
          <w:cantSplit/>
          <w:trHeight w:hRule="exact" w:val="88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73B0CC8" w14:textId="77777777" w:rsidR="00164BCA" w:rsidRPr="000E5542" w:rsidRDefault="00164BCA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F6627F9" w14:textId="77777777" w:rsidR="00164BCA" w:rsidRPr="00EE6C80" w:rsidRDefault="00164BCA" w:rsidP="00CF7D40">
            <w:pPr>
              <w:rPr>
                <w:b/>
                <w:sz w:val="18"/>
                <w:szCs w:val="18"/>
              </w:rPr>
            </w:pPr>
            <w:r w:rsidRPr="00EE6C80">
              <w:rPr>
                <w:b/>
                <w:sz w:val="18"/>
                <w:szCs w:val="18"/>
              </w:rPr>
              <w:t>KPSS</w:t>
            </w:r>
            <w:r>
              <w:rPr>
                <w:b/>
                <w:sz w:val="18"/>
                <w:szCs w:val="18"/>
              </w:rPr>
              <w:t>(B)</w:t>
            </w:r>
            <w:r w:rsidRPr="00EE6C80">
              <w:rPr>
                <w:b/>
                <w:sz w:val="18"/>
                <w:szCs w:val="18"/>
              </w:rPr>
              <w:t xml:space="preserve"> Puanı</w:t>
            </w:r>
            <w:r>
              <w:rPr>
                <w:b/>
                <w:sz w:val="18"/>
                <w:szCs w:val="18"/>
              </w:rPr>
              <w:t xml:space="preserve"> ve Türü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D187B0F" w14:textId="77777777" w:rsidR="00164BCA" w:rsidRDefault="00164BCA" w:rsidP="00CF7D40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KPSSP3      KPSSP93    KPSSP94</w:t>
            </w:r>
          </w:p>
          <w:p w14:paraId="6F35D52C" w14:textId="77777777" w:rsidR="00164BCA" w:rsidRPr="00CC31A9" w:rsidRDefault="00164BCA" w:rsidP="00CF7D40">
            <w:p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PSS Puanı</w:t>
            </w:r>
            <w:r w:rsidRPr="0014199B">
              <w:rPr>
                <w:b/>
                <w:bCs/>
                <w:noProof/>
                <w:sz w:val="18"/>
                <w:szCs w:val="18"/>
              </w:rPr>
              <w:t>: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                                        Türü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sz w:val="40"/>
                <w:szCs w:val="40"/>
              </w:rPr>
              <w:t xml:space="preserve">  </w:t>
            </w:r>
            <w:r w:rsidRPr="002C3ED1">
              <w:rPr>
                <w:sz w:val="40"/>
                <w:szCs w:val="40"/>
              </w:rPr>
              <w:t>□</w:t>
            </w:r>
            <w:r w:rsidRPr="005605BE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sz w:val="40"/>
                <w:szCs w:val="40"/>
              </w:rPr>
              <w:t xml:space="preserve">      </w:t>
            </w:r>
            <w:r w:rsidRPr="002C3ED1">
              <w:rPr>
                <w:sz w:val="40"/>
                <w:szCs w:val="40"/>
              </w:rPr>
              <w:t>□</w:t>
            </w:r>
            <w:r w:rsidRPr="005605BE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sz w:val="40"/>
                <w:szCs w:val="40"/>
              </w:rPr>
              <w:t xml:space="preserve">     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    </w:t>
            </w:r>
          </w:p>
        </w:tc>
      </w:tr>
      <w:tr w:rsidR="003064DC" w:rsidRPr="00AE16B2" w14:paraId="59A679C4" w14:textId="77777777" w:rsidTr="00F96BA1">
        <w:trPr>
          <w:cantSplit/>
          <w:trHeight w:hRule="exact" w:val="430"/>
        </w:trPr>
        <w:tc>
          <w:tcPr>
            <w:tcW w:w="703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EB440C8" w14:textId="66094CAC" w:rsidR="003064DC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42608D4" w14:textId="40384C44" w:rsidR="003064DC" w:rsidRPr="00EE6C80" w:rsidRDefault="003064DC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vurulan Unvan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05934C7" w14:textId="5095DF37" w:rsidR="003064DC" w:rsidRDefault="003064DC" w:rsidP="00CF7D40">
            <w:pPr>
              <w:rPr>
                <w:sz w:val="40"/>
                <w:szCs w:val="40"/>
              </w:rPr>
            </w:pPr>
            <w:r w:rsidRPr="000738B3">
              <w:rPr>
                <w:bCs/>
                <w:noProof/>
                <w:sz w:val="18"/>
                <w:szCs w:val="18"/>
              </w:rPr>
              <w:t>Destek Personeli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  <w:r w:rsidRPr="000738B3">
              <w:rPr>
                <w:bCs/>
                <w:noProof/>
              </w:rPr>
              <w:t xml:space="preserve"> </w:t>
            </w:r>
            <w:r w:rsidRPr="002C3ED1">
              <w:rPr>
                <w:sz w:val="40"/>
                <w:szCs w:val="40"/>
              </w:rPr>
              <w:t>□</w:t>
            </w:r>
            <w:r w:rsidRPr="000738B3">
              <w:rPr>
                <w:bCs/>
                <w:noProof/>
              </w:rPr>
              <w:t xml:space="preserve"> </w:t>
            </w:r>
            <w:r w:rsidRPr="000738B3">
              <w:rPr>
                <w:bCs/>
                <w:noProof/>
                <w:sz w:val="18"/>
                <w:szCs w:val="18"/>
              </w:rPr>
              <w:t xml:space="preserve">                          Büro Personeli</w:t>
            </w:r>
            <w:r>
              <w:rPr>
                <w:bCs/>
                <w:noProof/>
                <w:sz w:val="18"/>
                <w:szCs w:val="18"/>
              </w:rPr>
              <w:t xml:space="preserve">           </w:t>
            </w:r>
            <w:r w:rsidRPr="002C3ED1">
              <w:rPr>
                <w:sz w:val="40"/>
                <w:szCs w:val="40"/>
              </w:rPr>
              <w:t>□</w:t>
            </w:r>
          </w:p>
          <w:p w14:paraId="20A12131" w14:textId="608310F7" w:rsidR="003064DC" w:rsidRDefault="003064DC" w:rsidP="00CF7D40">
            <w:pPr>
              <w:rPr>
                <w:sz w:val="40"/>
                <w:szCs w:val="40"/>
              </w:rPr>
            </w:pPr>
          </w:p>
          <w:p w14:paraId="1F2ECE77" w14:textId="61B372EF" w:rsidR="003064DC" w:rsidRDefault="003064DC" w:rsidP="00CF7D40">
            <w:pPr>
              <w:rPr>
                <w:sz w:val="40"/>
                <w:szCs w:val="40"/>
              </w:rPr>
            </w:pPr>
          </w:p>
          <w:p w14:paraId="3C4D3482" w14:textId="77777777" w:rsidR="003064DC" w:rsidRDefault="003064DC" w:rsidP="00CF7D40">
            <w:pPr>
              <w:rPr>
                <w:sz w:val="40"/>
                <w:szCs w:val="40"/>
              </w:rPr>
            </w:pPr>
          </w:p>
          <w:p w14:paraId="314B0344" w14:textId="77777777" w:rsidR="003064DC" w:rsidRDefault="003064DC" w:rsidP="00CF7D40">
            <w:pPr>
              <w:rPr>
                <w:sz w:val="40"/>
                <w:szCs w:val="40"/>
              </w:rPr>
            </w:pPr>
          </w:p>
          <w:p w14:paraId="2DEDDC21" w14:textId="77777777" w:rsidR="003064DC" w:rsidRDefault="003064DC" w:rsidP="00CF7D40">
            <w:pPr>
              <w:rPr>
                <w:sz w:val="40"/>
                <w:szCs w:val="40"/>
              </w:rPr>
            </w:pPr>
          </w:p>
          <w:p w14:paraId="6258042E" w14:textId="77777777" w:rsidR="003064DC" w:rsidRDefault="003064DC" w:rsidP="00CF7D40">
            <w:pPr>
              <w:rPr>
                <w:sz w:val="40"/>
                <w:szCs w:val="40"/>
              </w:rPr>
            </w:pPr>
          </w:p>
          <w:p w14:paraId="722D947D" w14:textId="1922AD1E" w:rsidR="003064DC" w:rsidRPr="000738B3" w:rsidRDefault="003064DC" w:rsidP="00CF7D40">
            <w:pPr>
              <w:rPr>
                <w:bCs/>
                <w:noProof/>
                <w:sz w:val="18"/>
                <w:szCs w:val="18"/>
              </w:rPr>
            </w:pPr>
          </w:p>
        </w:tc>
      </w:tr>
      <w:tr w:rsidR="003064DC" w:rsidRPr="00AE16B2" w14:paraId="4EEB1868" w14:textId="77777777" w:rsidTr="00F96BA1">
        <w:trPr>
          <w:cantSplit/>
          <w:trHeight w:hRule="exact" w:val="430"/>
        </w:trPr>
        <w:tc>
          <w:tcPr>
            <w:tcW w:w="703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9DDDF0D" w14:textId="77777777" w:rsidR="003064DC" w:rsidRDefault="003064DC" w:rsidP="00CF7D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FC2D569" w14:textId="77777777" w:rsidR="003064DC" w:rsidRDefault="003064DC" w:rsidP="00CF7D40">
            <w:pPr>
              <w:rPr>
                <w:b/>
                <w:sz w:val="18"/>
                <w:szCs w:val="18"/>
              </w:rPr>
            </w:pP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081CEE6" w14:textId="51221E1F" w:rsidR="003064DC" w:rsidRPr="000738B3" w:rsidRDefault="003064DC" w:rsidP="00D543AC">
            <w:pPr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Koruma Güvenlik </w:t>
            </w:r>
            <w:r w:rsidR="00D543AC">
              <w:rPr>
                <w:bCs/>
                <w:noProof/>
                <w:sz w:val="18"/>
                <w:szCs w:val="18"/>
              </w:rPr>
              <w:t>G</w:t>
            </w:r>
            <w:r>
              <w:rPr>
                <w:bCs/>
                <w:noProof/>
                <w:sz w:val="18"/>
                <w:szCs w:val="18"/>
              </w:rPr>
              <w:t>ör.</w:t>
            </w:r>
            <w:r w:rsidRPr="002C3ED1">
              <w:rPr>
                <w:sz w:val="40"/>
                <w:szCs w:val="40"/>
              </w:rPr>
              <w:t xml:space="preserve"> □</w:t>
            </w:r>
            <w:r>
              <w:rPr>
                <w:sz w:val="40"/>
                <w:szCs w:val="40"/>
              </w:rPr>
              <w:t xml:space="preserve">          </w:t>
            </w:r>
            <w:r>
              <w:rPr>
                <w:sz w:val="18"/>
                <w:szCs w:val="18"/>
              </w:rPr>
              <w:t xml:space="preserve"> Teknisyen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</w:t>
            </w:r>
          </w:p>
        </w:tc>
      </w:tr>
      <w:tr w:rsidR="00164BCA" w:rsidRPr="00AE16B2" w14:paraId="571CB7B7" w14:textId="77777777" w:rsidTr="00CF7D40">
        <w:trPr>
          <w:trHeight w:val="271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4729652" w14:textId="6557EAA5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AFD97BD" w14:textId="77777777" w:rsidR="00164BCA" w:rsidRPr="000C51E6" w:rsidRDefault="00164BCA" w:rsidP="00CF7D40">
            <w:pPr>
              <w:rPr>
                <w:b/>
                <w:bCs/>
                <w:sz w:val="18"/>
                <w:szCs w:val="18"/>
              </w:rPr>
            </w:pPr>
            <w:r w:rsidRPr="000C51E6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DB3003A" w14:textId="4868DD92" w:rsidR="00164BCA" w:rsidRPr="00AE16B2" w:rsidRDefault="007317D3" w:rsidP="00CF7D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64BCA" w:rsidRPr="00AE16B2" w14:paraId="6328DCC8" w14:textId="77777777" w:rsidTr="00CF7D40">
        <w:trPr>
          <w:trHeight w:val="271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3C0D10F" w14:textId="1FD87860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720DD4E" w14:textId="77777777" w:rsidR="00164BCA" w:rsidRPr="000E5542" w:rsidRDefault="00164BCA" w:rsidP="00CF7D40">
            <w:pPr>
              <w:rPr>
                <w:bCs/>
                <w:sz w:val="18"/>
                <w:szCs w:val="18"/>
              </w:rPr>
            </w:pPr>
            <w:r w:rsidRPr="000C51E6">
              <w:rPr>
                <w:b/>
                <w:bCs/>
                <w:sz w:val="18"/>
                <w:szCs w:val="18"/>
              </w:rPr>
              <w:t>Adı ve Soyadı</w:t>
            </w:r>
            <w:r w:rsidRPr="000E554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62D6BD4B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024430FD" w14:textId="77777777" w:rsidTr="001E19FE">
        <w:trPr>
          <w:trHeight w:val="27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1AACC22" w14:textId="5694D865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0660847" w14:textId="77777777" w:rsidR="00164BCA" w:rsidRPr="00AE16B2" w:rsidRDefault="00164BCA" w:rsidP="00CF7D40">
            <w:pPr>
              <w:rPr>
                <w:sz w:val="18"/>
                <w:szCs w:val="18"/>
              </w:rPr>
            </w:pPr>
            <w:r w:rsidRPr="000C51E6">
              <w:rPr>
                <w:b/>
                <w:sz w:val="18"/>
                <w:szCs w:val="18"/>
              </w:rPr>
              <w:t>Doğum Yeri</w:t>
            </w:r>
            <w:r w:rsidRPr="00AE16B2">
              <w:rPr>
                <w:sz w:val="18"/>
                <w:szCs w:val="18"/>
              </w:rPr>
              <w:t xml:space="preserve"> (İl</w:t>
            </w:r>
            <w:r>
              <w:rPr>
                <w:sz w:val="18"/>
                <w:szCs w:val="18"/>
              </w:rPr>
              <w:t xml:space="preserve">, İlçe) ve </w:t>
            </w:r>
            <w:r w:rsidRPr="000C51E6">
              <w:rPr>
                <w:b/>
                <w:sz w:val="18"/>
                <w:szCs w:val="18"/>
              </w:rPr>
              <w:t>Tarihi</w:t>
            </w:r>
            <w:r>
              <w:rPr>
                <w:sz w:val="18"/>
                <w:szCs w:val="18"/>
              </w:rPr>
              <w:t xml:space="preserve"> (Gün/Ay/Yıl)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655829B0" w14:textId="77777777" w:rsidR="00164BCA" w:rsidRPr="00AE16B2" w:rsidRDefault="00164BCA" w:rsidP="00CF7D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0E0E3233" w14:textId="77777777" w:rsidTr="00CF7D40">
        <w:trPr>
          <w:cantSplit/>
          <w:trHeight w:hRule="exact" w:val="473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D1818EE" w14:textId="24B5784D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0810CB8" w14:textId="77777777" w:rsidR="00164BCA" w:rsidRPr="003123F5" w:rsidRDefault="00164BCA" w:rsidP="00CF7D40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Cinsiyeti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1D1F0C3" w14:textId="77777777" w:rsidR="00164BCA" w:rsidRPr="00AE16B2" w:rsidRDefault="00164BCA" w:rsidP="00CF7D40">
            <w:pPr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Kadın</w:t>
            </w:r>
            <w:r>
              <w:rPr>
                <w:sz w:val="18"/>
                <w:szCs w:val="18"/>
              </w:rPr>
              <w:t xml:space="preserve">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</w:t>
            </w:r>
            <w:r w:rsidRPr="00AE1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AE16B2">
              <w:rPr>
                <w:sz w:val="18"/>
                <w:szCs w:val="18"/>
              </w:rPr>
              <w:t xml:space="preserve"> Erkek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</w:t>
            </w:r>
            <w:r w:rsidRPr="00AE16B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164BCA" w:rsidRPr="00AE16B2" w14:paraId="2153AB93" w14:textId="77777777" w:rsidTr="00CF7D40">
        <w:trPr>
          <w:trHeight w:hRule="exact" w:val="324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1A87B55" w14:textId="1B43EAA5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7905D8C" w14:textId="77777777" w:rsidR="00164BCA" w:rsidRPr="003123F5" w:rsidRDefault="00164BCA" w:rsidP="00CF7D40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Baba Adı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08618C65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1DEE0856" w14:textId="77777777" w:rsidTr="00CF7D40">
        <w:trPr>
          <w:trHeight w:hRule="exact" w:val="324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1E9F8AD" w14:textId="704A71D6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7F5C942" w14:textId="77777777" w:rsidR="00164BCA" w:rsidRPr="003123F5" w:rsidRDefault="00164BCA" w:rsidP="00CF7D40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Anne Adı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1B36BC99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06F796F0" w14:textId="77777777" w:rsidTr="00CF7D40">
        <w:trPr>
          <w:trHeight w:val="61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FC27B0C" w14:textId="736C5C97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2F750DA" w14:textId="77777777" w:rsidR="00164BCA" w:rsidRDefault="00164BCA" w:rsidP="00CF7D40">
            <w:pPr>
              <w:rPr>
                <w:b/>
                <w:bCs/>
                <w:sz w:val="18"/>
                <w:szCs w:val="18"/>
              </w:rPr>
            </w:pPr>
          </w:p>
          <w:p w14:paraId="14E59EB4" w14:textId="77777777" w:rsidR="00164BCA" w:rsidRPr="000E5542" w:rsidRDefault="00164BCA" w:rsidP="00CF7D40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kam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51E6">
              <w:rPr>
                <w:b/>
                <w:bCs/>
                <w:sz w:val="18"/>
                <w:szCs w:val="18"/>
              </w:rPr>
              <w:t>Adresi</w:t>
            </w:r>
            <w:r w:rsidRPr="000E5542">
              <w:rPr>
                <w:bCs/>
                <w:sz w:val="18"/>
                <w:szCs w:val="18"/>
              </w:rPr>
              <w:t xml:space="preserve"> </w:t>
            </w:r>
          </w:p>
          <w:p w14:paraId="48061B42" w14:textId="77777777" w:rsidR="00164BCA" w:rsidRPr="00AE16B2" w:rsidRDefault="00164BCA" w:rsidP="00CF7D40">
            <w:pPr>
              <w:rPr>
                <w:b/>
                <w:sz w:val="18"/>
                <w:szCs w:val="18"/>
              </w:rPr>
            </w:pP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14:paraId="2D5091D6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3229513A" w14:textId="77777777" w:rsidTr="00CF7D40">
        <w:trPr>
          <w:cantSplit/>
          <w:trHeight w:val="324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36620A5" w14:textId="7E07035D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FFF4144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etişim Bilgileri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E77BA0C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Gsm</w:t>
            </w:r>
            <w:proofErr w:type="spellEnd"/>
            <w:r>
              <w:rPr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164BCA" w:rsidRPr="00AE16B2" w14:paraId="37539287" w14:textId="77777777" w:rsidTr="00CF7D40">
        <w:trPr>
          <w:cantSplit/>
          <w:trHeight w:val="293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61DE300" w14:textId="29FEF4CC" w:rsidR="00164BCA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39A7B65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 adresi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087CD066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10580F41" w14:textId="77777777" w:rsidTr="00CF7D40">
        <w:trPr>
          <w:cantSplit/>
          <w:trHeight w:val="293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C2904BC" w14:textId="593BB2C3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CA762E8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lışıyor İ</w:t>
            </w:r>
            <w:r w:rsidRPr="00CD293C">
              <w:rPr>
                <w:b/>
                <w:sz w:val="18"/>
                <w:szCs w:val="18"/>
              </w:rPr>
              <w:t>seniz, Görev Yerini</w:t>
            </w: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6C8A4A7A" w14:textId="77777777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BCA" w:rsidRPr="00AE16B2" w14:paraId="2C82D0DB" w14:textId="77777777" w:rsidTr="00CF7D40">
        <w:trPr>
          <w:cantSplit/>
          <w:trHeight w:val="293"/>
        </w:trPr>
        <w:tc>
          <w:tcPr>
            <w:tcW w:w="703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D4DD781" w14:textId="35EB4801" w:rsidR="00164BCA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E512DC1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</w:p>
          <w:p w14:paraId="1B55204E" w14:textId="77777777" w:rsidR="00164BCA" w:rsidRPr="007A0F4A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Güvenlik Numarası</w:t>
            </w:r>
          </w:p>
          <w:p w14:paraId="2BC505FC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</w:p>
          <w:p w14:paraId="4083707C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0D7F1A05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</w:p>
          <w:p w14:paraId="6015E48B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K</w:t>
            </w:r>
            <w:r w:rsidRPr="007A0F4A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4680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2ED8136" w14:textId="77777777" w:rsidR="00164BCA" w:rsidRPr="007A0F4A" w:rsidRDefault="00164BCA" w:rsidP="00CF7D40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164BCA" w:rsidRPr="00AE16B2" w14:paraId="26201F4E" w14:textId="77777777" w:rsidTr="00CF7D40">
        <w:trPr>
          <w:cantSplit/>
          <w:trHeight w:hRule="exact" w:val="482"/>
        </w:trPr>
        <w:tc>
          <w:tcPr>
            <w:tcW w:w="703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1932C0A" w14:textId="77777777" w:rsidR="00164BCA" w:rsidRDefault="00164BCA" w:rsidP="00CF7D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60D443C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5FFB25F" w14:textId="77777777" w:rsidR="00164BCA" w:rsidRPr="007A0F4A" w:rsidRDefault="00164BCA" w:rsidP="00CF7D40">
            <w:pPr>
              <w:rPr>
                <w:sz w:val="18"/>
                <w:szCs w:val="18"/>
              </w:rPr>
            </w:pPr>
          </w:p>
          <w:p w14:paraId="6D6ADB06" w14:textId="77777777" w:rsidR="00164BCA" w:rsidRPr="007A0F4A" w:rsidRDefault="00164BCA" w:rsidP="00CF7D40">
            <w:pPr>
              <w:rPr>
                <w:sz w:val="18"/>
                <w:szCs w:val="18"/>
              </w:rPr>
            </w:pPr>
            <w:proofErr w:type="spellStart"/>
            <w:r w:rsidRPr="007A0F4A">
              <w:rPr>
                <w:sz w:val="18"/>
                <w:szCs w:val="18"/>
              </w:rPr>
              <w:t>Bağkur</w:t>
            </w:r>
            <w:proofErr w:type="spellEnd"/>
            <w:r w:rsidRPr="007A0F4A">
              <w:rPr>
                <w:sz w:val="18"/>
                <w:szCs w:val="18"/>
              </w:rPr>
              <w:t xml:space="preserve">                </w:t>
            </w:r>
          </w:p>
          <w:p w14:paraId="37616067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DBC2690" w14:textId="77777777" w:rsidR="00164BCA" w:rsidRPr="007A0F4A" w:rsidRDefault="00164BCA" w:rsidP="00CF7D40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164BCA" w:rsidRPr="00AE16B2" w14:paraId="5D1221AC" w14:textId="77777777" w:rsidTr="00CF7D40">
        <w:trPr>
          <w:cantSplit/>
          <w:trHeight w:hRule="exact" w:val="545"/>
        </w:trPr>
        <w:tc>
          <w:tcPr>
            <w:tcW w:w="703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95DC7A2" w14:textId="77777777" w:rsidR="00164BCA" w:rsidRDefault="00164BCA" w:rsidP="00CF7D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DC05297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362D424C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</w:p>
          <w:p w14:paraId="0155367A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  <w:r w:rsidRPr="007A0F4A">
              <w:rPr>
                <w:sz w:val="18"/>
                <w:szCs w:val="18"/>
              </w:rPr>
              <w:t xml:space="preserve">Emekli sandığı    </w:t>
            </w:r>
          </w:p>
          <w:p w14:paraId="3D17AA22" w14:textId="77777777" w:rsidR="00164BCA" w:rsidRPr="007A0F4A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FE69C97" w14:textId="77777777" w:rsidR="00164BCA" w:rsidRPr="007A0F4A" w:rsidRDefault="00164BCA" w:rsidP="00CF7D40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164BCA" w:rsidRPr="00AE16B2" w14:paraId="0CDF264D" w14:textId="77777777" w:rsidTr="00CF7D40">
        <w:trPr>
          <w:cantSplit/>
          <w:trHeight w:hRule="exact" w:val="46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BA2B501" w14:textId="6DCAAF25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C06A1F5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 xml:space="preserve">Askerlik Durumu 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35800F7E" w14:textId="77777777" w:rsidR="00164BCA" w:rsidRPr="00AE16B2" w:rsidRDefault="00164BCA" w:rsidP="00CF7D40">
            <w:pPr>
              <w:tabs>
                <w:tab w:val="center" w:pos="3094"/>
              </w:tabs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Yaptı</w:t>
            </w:r>
            <w:r>
              <w:rPr>
                <w:sz w:val="18"/>
                <w:szCs w:val="18"/>
              </w:rPr>
              <w:t xml:space="preserve">   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     Tecilli  </w:t>
            </w:r>
            <w:r>
              <w:rPr>
                <w:sz w:val="18"/>
                <w:szCs w:val="18"/>
              </w:rPr>
              <w:t xml:space="preserve">       </w:t>
            </w:r>
            <w:r w:rsidRPr="00AE16B2">
              <w:rPr>
                <w:sz w:val="18"/>
                <w:szCs w:val="18"/>
              </w:rPr>
              <w:t xml:space="preserve">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   Muaf</w:t>
            </w:r>
            <w:r>
              <w:rPr>
                <w:sz w:val="18"/>
                <w:szCs w:val="18"/>
              </w:rPr>
              <w:t xml:space="preserve">          </w:t>
            </w:r>
            <w:r w:rsidRPr="002C3ED1">
              <w:rPr>
                <w:sz w:val="40"/>
                <w:szCs w:val="40"/>
              </w:rPr>
              <w:t>□</w:t>
            </w:r>
          </w:p>
        </w:tc>
      </w:tr>
      <w:tr w:rsidR="00164BCA" w:rsidRPr="00AE16B2" w14:paraId="68AD25EA" w14:textId="77777777" w:rsidTr="0083045C">
        <w:trPr>
          <w:cantSplit/>
          <w:trHeight w:val="414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7CCFD0F" w14:textId="261CA380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E152548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>Medeni Hali</w:t>
            </w:r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C440629" w14:textId="77777777" w:rsidR="00164BCA" w:rsidRPr="00AE16B2" w:rsidRDefault="00164BCA" w:rsidP="00CF7D40">
            <w:pPr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E</w:t>
            </w:r>
            <w:r w:rsidRPr="00DD5C32">
              <w:rPr>
                <w:sz w:val="18"/>
                <w:szCs w:val="18"/>
              </w:rPr>
              <w:t>vli</w:t>
            </w:r>
            <w:r w:rsidRPr="00AE16B2">
              <w:rPr>
                <w:sz w:val="18"/>
                <w:szCs w:val="18"/>
              </w:rPr>
              <w:t xml:space="preserve">    </w:t>
            </w:r>
            <w:r w:rsidRPr="00AE41A8">
              <w:rPr>
                <w:sz w:val="28"/>
                <w:szCs w:val="28"/>
              </w:rPr>
              <w:t xml:space="preserve"> </w:t>
            </w:r>
            <w:r w:rsidRPr="00AE16B2">
              <w:rPr>
                <w:sz w:val="18"/>
                <w:szCs w:val="18"/>
              </w:rPr>
              <w:t xml:space="preserve">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E16B2">
              <w:rPr>
                <w:sz w:val="18"/>
                <w:szCs w:val="18"/>
              </w:rPr>
              <w:t xml:space="preserve">Bekâr       </w:t>
            </w:r>
            <w:r>
              <w:rPr>
                <w:sz w:val="18"/>
                <w:szCs w:val="18"/>
              </w:rPr>
              <w:t xml:space="preserve">  </w:t>
            </w:r>
            <w:r w:rsidRPr="00AE41A8">
              <w:rPr>
                <w:sz w:val="12"/>
                <w:szCs w:val="12"/>
              </w:rPr>
              <w:t xml:space="preserve">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</w:t>
            </w:r>
          </w:p>
        </w:tc>
      </w:tr>
      <w:tr w:rsidR="00164BCA" w:rsidRPr="00AE16B2" w14:paraId="7D08E99A" w14:textId="77777777" w:rsidTr="00CF7D40">
        <w:trPr>
          <w:cantSplit/>
          <w:trHeight w:hRule="exact" w:val="416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59465BD" w14:textId="09A5753F" w:rsidR="00164BCA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90FD46F" w14:textId="77777777" w:rsidR="00164BCA" w:rsidRPr="00CD293C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bıka Kaydı Var </w:t>
            </w:r>
            <w:proofErr w:type="gramStart"/>
            <w:r>
              <w:rPr>
                <w:b/>
                <w:sz w:val="18"/>
                <w:szCs w:val="18"/>
              </w:rPr>
              <w:t>mı ?</w:t>
            </w:r>
            <w:proofErr w:type="gramEnd"/>
          </w:p>
        </w:tc>
        <w:tc>
          <w:tcPr>
            <w:tcW w:w="631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F5578D2" w14:textId="77777777" w:rsidR="00164BCA" w:rsidRPr="00AE16B2" w:rsidRDefault="00164BCA" w:rsidP="00CF7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        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        </w:t>
            </w:r>
            <w:r w:rsidRPr="00127EA4">
              <w:rPr>
                <w:sz w:val="18"/>
                <w:szCs w:val="18"/>
              </w:rPr>
              <w:t>Yok</w:t>
            </w:r>
            <w:r>
              <w:rPr>
                <w:sz w:val="18"/>
                <w:szCs w:val="18"/>
              </w:rPr>
              <w:t xml:space="preserve">             </w:t>
            </w:r>
            <w:r w:rsidRPr="002C3ED1">
              <w:rPr>
                <w:sz w:val="40"/>
                <w:szCs w:val="40"/>
              </w:rPr>
              <w:t>□</w:t>
            </w:r>
          </w:p>
        </w:tc>
      </w:tr>
      <w:tr w:rsidR="00164BCA" w:rsidRPr="00AE16B2" w14:paraId="367B6D6A" w14:textId="77777777" w:rsidTr="00CF7D40">
        <w:trPr>
          <w:cantSplit/>
          <w:trHeight w:hRule="exact" w:val="378"/>
        </w:trPr>
        <w:tc>
          <w:tcPr>
            <w:tcW w:w="703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9F6A690" w14:textId="69C17127" w:rsidR="00164BCA" w:rsidRPr="000E5542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660D89F" w14:textId="77777777" w:rsidR="00164BCA" w:rsidRPr="000C51E6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Son Mezun Olduğu Okulun</w:t>
            </w:r>
          </w:p>
        </w:tc>
        <w:tc>
          <w:tcPr>
            <w:tcW w:w="1969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C6344B3" w14:textId="77777777" w:rsidR="00164BCA" w:rsidRPr="00AE16B2" w:rsidRDefault="00164BCA" w:rsidP="00CF7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</w:t>
            </w:r>
          </w:p>
        </w:tc>
        <w:tc>
          <w:tcPr>
            <w:tcW w:w="4350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74F40F2" w14:textId="77777777" w:rsidR="00164BCA" w:rsidRPr="00AE16B2" w:rsidRDefault="00164BCA" w:rsidP="00CF7D40">
            <w:pPr>
              <w:rPr>
                <w:sz w:val="18"/>
                <w:szCs w:val="18"/>
              </w:rPr>
            </w:pPr>
          </w:p>
        </w:tc>
      </w:tr>
      <w:tr w:rsidR="00164BCA" w:rsidRPr="00AE16B2" w14:paraId="3C18FBFF" w14:textId="77777777" w:rsidTr="00CF7D40">
        <w:trPr>
          <w:cantSplit/>
          <w:trHeight w:hRule="exact" w:val="378"/>
        </w:trPr>
        <w:tc>
          <w:tcPr>
            <w:tcW w:w="703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8214BC2" w14:textId="77777777" w:rsidR="00164BCA" w:rsidRPr="000E5542" w:rsidRDefault="00164BCA" w:rsidP="00CF7D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064198E" w14:textId="77777777" w:rsidR="00164BCA" w:rsidRPr="00AE16B2" w:rsidRDefault="00164BCA" w:rsidP="00CF7D4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B3552BF" w14:textId="77777777" w:rsidR="00164BCA" w:rsidRPr="00CD293C" w:rsidRDefault="00164BCA" w:rsidP="00CF7D40">
            <w:pPr>
              <w:pStyle w:val="Balk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ölümü </w:t>
            </w:r>
          </w:p>
        </w:tc>
        <w:tc>
          <w:tcPr>
            <w:tcW w:w="4350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57B45475" w14:textId="77777777" w:rsidR="00164BCA" w:rsidRPr="00AE16B2" w:rsidRDefault="00164BCA" w:rsidP="00CF7D40">
            <w:pPr>
              <w:rPr>
                <w:bCs/>
                <w:noProof/>
                <w:sz w:val="18"/>
                <w:szCs w:val="18"/>
              </w:rPr>
            </w:pPr>
          </w:p>
        </w:tc>
      </w:tr>
      <w:tr w:rsidR="00164BCA" w:rsidRPr="00AE16B2" w14:paraId="6CD63C4E" w14:textId="77777777" w:rsidTr="00CF7D40">
        <w:trPr>
          <w:cantSplit/>
          <w:trHeight w:hRule="exact" w:val="378"/>
        </w:trPr>
        <w:tc>
          <w:tcPr>
            <w:tcW w:w="703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5884A44" w14:textId="77777777" w:rsidR="00164BCA" w:rsidRPr="000E5542" w:rsidRDefault="00164BCA" w:rsidP="00CF7D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895EA5E" w14:textId="77777777" w:rsidR="00164BCA" w:rsidRPr="00AE16B2" w:rsidRDefault="00164BCA" w:rsidP="00CF7D4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A4D05EC" w14:textId="77777777" w:rsidR="00164BCA" w:rsidRPr="00AE16B2" w:rsidRDefault="00164BCA" w:rsidP="00CF7D40">
            <w:pPr>
              <w:rPr>
                <w:bCs/>
                <w:noProof/>
                <w:sz w:val="18"/>
                <w:szCs w:val="18"/>
              </w:rPr>
            </w:pPr>
            <w:r w:rsidRPr="00AE16B2">
              <w:rPr>
                <w:bCs/>
                <w:noProof/>
                <w:sz w:val="18"/>
                <w:szCs w:val="18"/>
              </w:rPr>
              <w:t xml:space="preserve">Bitirdiği Yıl </w:t>
            </w:r>
          </w:p>
        </w:tc>
        <w:tc>
          <w:tcPr>
            <w:tcW w:w="4350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67E8E641" w14:textId="77777777" w:rsidR="00164BCA" w:rsidRPr="00AE16B2" w:rsidRDefault="00164BCA" w:rsidP="00CF7D40">
            <w:pPr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164BCA" w:rsidRPr="00AE16B2" w14:paraId="08FED68B" w14:textId="77777777" w:rsidTr="0083045C">
        <w:trPr>
          <w:cantSplit/>
          <w:trHeight w:val="567"/>
        </w:trPr>
        <w:tc>
          <w:tcPr>
            <w:tcW w:w="703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1D45D5E" w14:textId="0FD96CBE" w:rsidR="00164BCA" w:rsidRDefault="0083045C" w:rsidP="00CF7D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46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B0EC1AD" w14:textId="77777777" w:rsidR="00164BCA" w:rsidRDefault="00164BCA" w:rsidP="00CF7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ların 4/B Pozisyonunda Çalışıp Çalışmadığınız</w:t>
            </w:r>
          </w:p>
        </w:tc>
        <w:tc>
          <w:tcPr>
            <w:tcW w:w="1291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F6121D2" w14:textId="77777777" w:rsidR="00164BCA" w:rsidRDefault="00164BCA" w:rsidP="00CF7D40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lışıyorum      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        </w:t>
            </w:r>
          </w:p>
        </w:tc>
        <w:tc>
          <w:tcPr>
            <w:tcW w:w="126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6D386330" w14:textId="77777777" w:rsidR="00164BCA" w:rsidRDefault="00164BCA" w:rsidP="00CF7D40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rıldım     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                 </w:t>
            </w:r>
          </w:p>
        </w:tc>
        <w:tc>
          <w:tcPr>
            <w:tcW w:w="27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7422006" w14:textId="77777777" w:rsidR="00164BCA" w:rsidRPr="009E6F56" w:rsidRDefault="00164BCA" w:rsidP="00CF7D40">
            <w:pPr>
              <w:rPr>
                <w:b/>
                <w:bCs/>
                <w:noProof/>
                <w:sz w:val="18"/>
                <w:szCs w:val="18"/>
                <w:u w:val="single"/>
              </w:rPr>
            </w:pPr>
            <w:r w:rsidRPr="009E6F56">
              <w:rPr>
                <w:b/>
                <w:bCs/>
                <w:noProof/>
                <w:sz w:val="18"/>
                <w:szCs w:val="18"/>
                <w:u w:val="single"/>
              </w:rPr>
              <w:t xml:space="preserve">Ayrılma 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T</w:t>
            </w:r>
            <w:r w:rsidRPr="009E6F56">
              <w:rPr>
                <w:b/>
                <w:bCs/>
                <w:noProof/>
                <w:sz w:val="18"/>
                <w:szCs w:val="18"/>
                <w:u w:val="single"/>
              </w:rPr>
              <w:t xml:space="preserve">arihi: </w:t>
            </w:r>
          </w:p>
          <w:p w14:paraId="7E1C1F7B" w14:textId="77777777" w:rsidR="00164BCA" w:rsidRDefault="00164BCA" w:rsidP="00CF7D40">
            <w:pPr>
              <w:rPr>
                <w:b/>
                <w:bCs/>
                <w:noProof/>
                <w:sz w:val="18"/>
                <w:szCs w:val="18"/>
                <w:u w:val="single"/>
              </w:rPr>
            </w:pPr>
          </w:p>
          <w:p w14:paraId="17F0B93B" w14:textId="77777777" w:rsidR="00164BCA" w:rsidRPr="009E6F56" w:rsidRDefault="00164BCA" w:rsidP="00CF7D40">
            <w:pPr>
              <w:rPr>
                <w:b/>
                <w:bCs/>
                <w:noProof/>
                <w:sz w:val="18"/>
                <w:szCs w:val="18"/>
                <w:u w:val="single"/>
              </w:rPr>
            </w:pPr>
            <w:r w:rsidRPr="009E6F56">
              <w:rPr>
                <w:b/>
                <w:bCs/>
                <w:noProof/>
                <w:sz w:val="18"/>
                <w:szCs w:val="18"/>
                <w:u w:val="single"/>
              </w:rPr>
              <w:t>Ayrılma Sebebi:</w:t>
            </w:r>
          </w:p>
        </w:tc>
      </w:tr>
      <w:tr w:rsidR="00164BCA" w:rsidRPr="00AE16B2" w14:paraId="1B28C4A6" w14:textId="77777777" w:rsidTr="001E19FE">
        <w:trPr>
          <w:trHeight w:val="916"/>
        </w:trPr>
        <w:tc>
          <w:tcPr>
            <w:tcW w:w="10422" w:type="dxa"/>
            <w:gridSpan w:val="8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14:paraId="33793843" w14:textId="77777777" w:rsidR="00164BCA" w:rsidRDefault="00164BCA" w:rsidP="00CF7D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karıda başvuru için beyan ettiğim tüm bilgilerin doğru olduğunu yanlış ve eksik beyanımın tespit edilmesi durumunda atamam yapılmış olsa dahi tüm haklarımdan feragat edeceğimi kabul ediyorum.</w:t>
            </w:r>
          </w:p>
          <w:p w14:paraId="0626A064" w14:textId="77777777" w:rsidR="00164BCA" w:rsidRDefault="00164BCA" w:rsidP="00CF7D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…..</w:t>
            </w:r>
            <w:proofErr w:type="gramEnd"/>
            <w:r>
              <w:rPr>
                <w:b/>
                <w:bCs/>
                <w:sz w:val="18"/>
                <w:szCs w:val="18"/>
              </w:rPr>
              <w:t>/…./2021</w:t>
            </w:r>
          </w:p>
          <w:p w14:paraId="4823A975" w14:textId="4B0ADCD2" w:rsidR="00164BCA" w:rsidRPr="00AE16B2" w:rsidRDefault="00164BCA" w:rsidP="00CF7D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İMZA</w:t>
            </w:r>
          </w:p>
        </w:tc>
      </w:tr>
    </w:tbl>
    <w:p w14:paraId="01005F31" w14:textId="6407B0B9" w:rsidR="00F554A8" w:rsidRDefault="00F554A8" w:rsidP="00164BCA">
      <w:pPr>
        <w:ind w:left="1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ÇIKLAMALAR:</w:t>
      </w:r>
    </w:p>
    <w:p w14:paraId="34C624E8" w14:textId="07527287" w:rsidR="00164BCA" w:rsidRPr="00216D8D" w:rsidRDefault="00164BCA" w:rsidP="00164BCA">
      <w:pPr>
        <w:ind w:left="110"/>
        <w:jc w:val="both"/>
        <w:rPr>
          <w:sz w:val="18"/>
          <w:szCs w:val="18"/>
        </w:rPr>
      </w:pPr>
      <w:r w:rsidRPr="00216D8D">
        <w:rPr>
          <w:b/>
          <w:sz w:val="18"/>
          <w:szCs w:val="18"/>
        </w:rPr>
        <w:t>1)</w:t>
      </w:r>
      <w:r w:rsidRPr="00216D8D">
        <w:rPr>
          <w:sz w:val="18"/>
          <w:szCs w:val="18"/>
        </w:rPr>
        <w:t xml:space="preserve"> Form tükenmez veya mürekkepli kalemle doldurulacak, istenen belgeler eklenerek fotoğraf yapıştırılacaktır. </w:t>
      </w:r>
    </w:p>
    <w:p w14:paraId="30829905" w14:textId="77777777" w:rsidR="00164BCA" w:rsidRPr="00216D8D" w:rsidRDefault="00164BCA" w:rsidP="00164BCA">
      <w:pPr>
        <w:ind w:left="290" w:hanging="180"/>
        <w:jc w:val="both"/>
        <w:rPr>
          <w:sz w:val="18"/>
          <w:szCs w:val="18"/>
        </w:rPr>
      </w:pPr>
      <w:r w:rsidRPr="00216D8D">
        <w:rPr>
          <w:b/>
          <w:sz w:val="18"/>
          <w:szCs w:val="18"/>
        </w:rPr>
        <w:t>2)</w:t>
      </w:r>
      <w:r w:rsidRPr="00216D8D">
        <w:rPr>
          <w:sz w:val="18"/>
          <w:szCs w:val="18"/>
        </w:rPr>
        <w:t xml:space="preserve"> Bütün sorular tam ve açık olarak cevaplandırılacaktır.</w:t>
      </w:r>
    </w:p>
    <w:p w14:paraId="1D352C43" w14:textId="77777777" w:rsidR="00164BCA" w:rsidRPr="00216D8D" w:rsidRDefault="00164BCA" w:rsidP="00164BCA">
      <w:pPr>
        <w:ind w:left="290" w:hanging="180"/>
        <w:jc w:val="both"/>
        <w:rPr>
          <w:sz w:val="18"/>
          <w:szCs w:val="18"/>
        </w:rPr>
      </w:pPr>
      <w:r w:rsidRPr="00216D8D">
        <w:rPr>
          <w:b/>
          <w:sz w:val="18"/>
          <w:szCs w:val="18"/>
        </w:rPr>
        <w:t>3)</w:t>
      </w:r>
      <w:r w:rsidRPr="00216D8D">
        <w:rPr>
          <w:sz w:val="18"/>
          <w:szCs w:val="18"/>
        </w:rPr>
        <w:t xml:space="preserve"> Birden fazla unvan ve yer için başvuran adayların müracaatı geçersiz sayılacaktır.</w:t>
      </w:r>
    </w:p>
    <w:p w14:paraId="1BEFB8D8" w14:textId="7AC63535" w:rsidR="00164BCA" w:rsidRDefault="00164BCA" w:rsidP="00164BCA">
      <w:pPr>
        <w:ind w:left="90"/>
        <w:jc w:val="both"/>
        <w:rPr>
          <w:sz w:val="18"/>
          <w:szCs w:val="18"/>
        </w:rPr>
      </w:pPr>
      <w:r w:rsidRPr="00216D8D">
        <w:rPr>
          <w:b/>
          <w:sz w:val="18"/>
          <w:szCs w:val="18"/>
        </w:rPr>
        <w:t>4)</w:t>
      </w:r>
      <w:r w:rsidRPr="00216D8D">
        <w:rPr>
          <w:sz w:val="18"/>
          <w:szCs w:val="18"/>
        </w:rPr>
        <w:t xml:space="preserve"> Gerçeğe aykırı beyanda bulunduğu tespit edilenler hakkında Türk Ceza Kanununun ilgili hükümleri uygulanacaktır.</w:t>
      </w:r>
    </w:p>
    <w:p w14:paraId="5692FA47" w14:textId="22CBB8F2" w:rsidR="00164BCA" w:rsidRDefault="00164BCA" w:rsidP="00164BCA">
      <w:pPr>
        <w:ind w:left="90"/>
        <w:jc w:val="both"/>
        <w:rPr>
          <w:sz w:val="18"/>
          <w:szCs w:val="18"/>
        </w:rPr>
      </w:pPr>
      <w:bookmarkStart w:id="1" w:name="_Hlk83996297"/>
      <w:r w:rsidRPr="001E19FE">
        <w:rPr>
          <w:b/>
          <w:sz w:val="18"/>
          <w:szCs w:val="18"/>
        </w:rPr>
        <w:t xml:space="preserve">5) </w:t>
      </w:r>
      <w:r w:rsidRPr="001E19FE">
        <w:rPr>
          <w:sz w:val="18"/>
          <w:szCs w:val="18"/>
        </w:rPr>
        <w:t xml:space="preserve">Başvuru formunda gerçeğe aykırı beyanda bulunduğu tespit edilenlerin, başvuruları geçersiz sayılarak sözleşmeleri yapılmayacak, </w:t>
      </w:r>
      <w:bookmarkEnd w:id="1"/>
      <w:r w:rsidRPr="001E19FE">
        <w:rPr>
          <w:sz w:val="18"/>
          <w:szCs w:val="18"/>
        </w:rPr>
        <w:t>sözleşmesi yapılmış olanların sözleşmeleri iptal edilecektir.</w:t>
      </w:r>
    </w:p>
    <w:p w14:paraId="7C82D36F" w14:textId="77777777" w:rsidR="007317D3" w:rsidRPr="001E19FE" w:rsidRDefault="007317D3" w:rsidP="00164BCA">
      <w:pPr>
        <w:ind w:left="90"/>
        <w:jc w:val="both"/>
        <w:rPr>
          <w:sz w:val="18"/>
          <w:szCs w:val="18"/>
        </w:rPr>
      </w:pPr>
    </w:p>
    <w:p w14:paraId="26CA790C" w14:textId="77777777" w:rsidR="004E13AC" w:rsidRDefault="004E13AC"/>
    <w:sectPr w:rsidR="004E13AC" w:rsidSect="00DD5C32">
      <w:pgSz w:w="11906" w:h="16838" w:code="9"/>
      <w:pgMar w:top="45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58"/>
    <w:rsid w:val="00064637"/>
    <w:rsid w:val="000738B3"/>
    <w:rsid w:val="00164BCA"/>
    <w:rsid w:val="001E19FE"/>
    <w:rsid w:val="002575E9"/>
    <w:rsid w:val="003064DC"/>
    <w:rsid w:val="004E13AC"/>
    <w:rsid w:val="007317D3"/>
    <w:rsid w:val="00742948"/>
    <w:rsid w:val="0083045C"/>
    <w:rsid w:val="009004AD"/>
    <w:rsid w:val="00925258"/>
    <w:rsid w:val="00A73AFF"/>
    <w:rsid w:val="00C121D2"/>
    <w:rsid w:val="00D543AC"/>
    <w:rsid w:val="00F25744"/>
    <w:rsid w:val="00F5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717E"/>
  <w15:chartTrackingRefBased/>
  <w15:docId w15:val="{7A58B746-629A-4A1C-8077-C4327E6E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164BCA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164BCA"/>
    <w:pPr>
      <w:keepNext/>
      <w:jc w:val="center"/>
      <w:outlineLvl w:val="2"/>
    </w:pPr>
    <w:rPr>
      <w:b/>
      <w:bCs/>
      <w:noProof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64B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164BCA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EA4-71FA-4E7C-A4F6-48A1D36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01T13:05:00Z</cp:lastPrinted>
  <dcterms:created xsi:type="dcterms:W3CDTF">2021-11-04T07:22:00Z</dcterms:created>
  <dcterms:modified xsi:type="dcterms:W3CDTF">2021-11-04T08:03:00Z</dcterms:modified>
</cp:coreProperties>
</file>